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074B1E31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70231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02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7C5A4B35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072968" w:rsidRPr="00B576E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2F042B4A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FD7340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0F3B2F07" w14:textId="77777777" w:rsidR="00A30806" w:rsidRDefault="00A30806" w:rsidP="00A308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7777777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Senior Professional Research Assistant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77777777" w:rsidR="00072968" w:rsidRDefault="00455A7F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5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7C5A4B35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072968" w:rsidRPr="00B576EB">
                        <w:rPr>
                          <w:sz w:val="20"/>
                          <w:szCs w:val="20"/>
                        </w:rPr>
                        <w:t>1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2F042B4A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FD7340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0F3B2F07" w14:textId="77777777" w:rsidR="00A30806" w:rsidRDefault="00A30806" w:rsidP="00A3080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7777777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Senior Professional Research Assistant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77777777" w:rsidR="00072968" w:rsidRDefault="0049687E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6E24A3CD" w14:textId="77777777" w:rsidR="0060168C" w:rsidRDefault="00CD06B6" w:rsidP="00B576EB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</w:t>
      </w:r>
    </w:p>
    <w:p w14:paraId="0EACDEBF" w14:textId="77777777" w:rsidR="0090398C" w:rsidRPr="00B576EB" w:rsidRDefault="00CD06B6" w:rsidP="00B576EB">
      <w:pPr>
        <w:jc w:val="center"/>
        <w:rPr>
          <w:rFonts w:asciiTheme="majorHAnsi" w:hAnsiTheme="majorHAnsi" w:cstheme="majorHAnsi"/>
          <w:b/>
          <w:i/>
          <w:iCs/>
          <w:sz w:val="40"/>
          <w:szCs w:val="40"/>
        </w:rPr>
      </w:pPr>
      <w:r>
        <w:rPr>
          <w:sz w:val="18"/>
          <w:szCs w:val="18"/>
        </w:rPr>
        <w:t xml:space="preserve">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Senior Professional Research Assistant-Dept of Pediatrics Section of Nutrition,</w:t>
      </w:r>
    </w:p>
    <w:p w14:paraId="652B8DA8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77777777" w:rsidR="009451E8" w:rsidRPr="008E011F" w:rsidRDefault="009451E8" w:rsidP="009451E8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7777777" w:rsidR="0090398C" w:rsidRDefault="0090398C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Four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Hourly </w:t>
      </w:r>
      <w:r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- Fall 20</w:t>
      </w:r>
      <w:r w:rsidR="0022597F">
        <w:rPr>
          <w:rFonts w:asciiTheme="majorHAnsi" w:eastAsia="Times New Roman" w:hAnsiTheme="majorHAnsi" w:cstheme="majorHAnsi"/>
          <w:sz w:val="32"/>
          <w:szCs w:val="32"/>
        </w:rPr>
        <w:t>21</w:t>
      </w:r>
    </w:p>
    <w:p w14:paraId="5FE231D5" w14:textId="77777777" w:rsidR="00072968" w:rsidRP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4E532A" w14:paraId="236EDA04" w14:textId="77777777" w:rsidTr="00B576EB">
        <w:trPr>
          <w:trHeight w:val="151"/>
        </w:trPr>
        <w:tc>
          <w:tcPr>
            <w:tcW w:w="1502" w:type="dxa"/>
          </w:tcPr>
          <w:p w14:paraId="039E936C" w14:textId="77777777" w:rsidR="004E532A" w:rsidRPr="00B576EB" w:rsidRDefault="0022597F" w:rsidP="006A5F51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 w:rsidRPr="00B576EB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758A3DF2" w14:textId="77777777" w:rsidR="0022597F" w:rsidRPr="00B576EB" w:rsidRDefault="0022597F" w:rsidP="006A5F51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 w:rsidRPr="00B576EB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 xml:space="preserve">Nov. </w:t>
            </w:r>
            <w:r w:rsidR="0060168C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14:paraId="53775118" w14:textId="77777777" w:rsidR="004E532A" w:rsidRPr="00B576EB" w:rsidRDefault="004E532A" w:rsidP="006A5F51">
            <w:pPr>
              <w:pStyle w:val="Heading5"/>
              <w:ind w:left="72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B576EB"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Communicating About Weight and Introduction to Motivational Interviewing (MI)  </w:t>
            </w:r>
          </w:p>
        </w:tc>
      </w:tr>
      <w:tr w:rsidR="004E532A" w14:paraId="5A170334" w14:textId="77777777" w:rsidTr="00B576EB">
        <w:trPr>
          <w:trHeight w:val="147"/>
        </w:trPr>
        <w:tc>
          <w:tcPr>
            <w:tcW w:w="1502" w:type="dxa"/>
          </w:tcPr>
          <w:p w14:paraId="6EAE8C30" w14:textId="77777777" w:rsidR="004E532A" w:rsidRPr="00B576EB" w:rsidRDefault="004455F1" w:rsidP="006A5F51">
            <w:pPr>
              <w:pStyle w:val="Heading5"/>
              <w:jc w:val="both"/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>Wednesday</w:t>
            </w:r>
          </w:p>
          <w:p w14:paraId="39450B3E" w14:textId="77777777" w:rsidR="0022597F" w:rsidRPr="00B576EB" w:rsidRDefault="008E1CE5" w:rsidP="006A5F51">
            <w:pPr>
              <w:pStyle w:val="Heading5"/>
              <w:jc w:val="both"/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Nov. </w:t>
            </w:r>
            <w:r w:rsidR="004455F1"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14:paraId="28CD2277" w14:textId="77777777" w:rsidR="004E532A" w:rsidRPr="00B576EB" w:rsidRDefault="004E532A" w:rsidP="006A5F51">
            <w:pPr>
              <w:pStyle w:val="Heading5"/>
              <w:ind w:left="72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</w:pPr>
            <w:r w:rsidRPr="00B576EB"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Comorbidity Screening and MI practice </w:t>
            </w:r>
          </w:p>
          <w:p w14:paraId="60AFFA02" w14:textId="77777777" w:rsidR="004E532A" w:rsidRPr="00B576EB" w:rsidRDefault="004E532A" w:rsidP="006A5F51">
            <w:pPr>
              <w:pStyle w:val="Heading5"/>
              <w:ind w:left="72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</w:tr>
      <w:tr w:rsidR="004E532A" w14:paraId="0AEF0AA1" w14:textId="77777777" w:rsidTr="00B576EB">
        <w:trPr>
          <w:trHeight w:val="147"/>
        </w:trPr>
        <w:tc>
          <w:tcPr>
            <w:tcW w:w="1502" w:type="dxa"/>
          </w:tcPr>
          <w:p w14:paraId="3FE2D1FC" w14:textId="77777777" w:rsidR="004E532A" w:rsidRPr="00B576EB" w:rsidRDefault="0022597F" w:rsidP="006A5F51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 w:rsidRPr="00B576EB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7B9E8031" w14:textId="77777777" w:rsidR="0022597F" w:rsidRPr="00B576EB" w:rsidRDefault="004455F1" w:rsidP="006A5F51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Dec. 6</w:t>
            </w:r>
          </w:p>
        </w:tc>
        <w:tc>
          <w:tcPr>
            <w:tcW w:w="6411" w:type="dxa"/>
          </w:tcPr>
          <w:p w14:paraId="0AA8DB3B" w14:textId="77777777" w:rsidR="004E532A" w:rsidRPr="00B576EB" w:rsidRDefault="004E532A" w:rsidP="006A5F51">
            <w:pPr>
              <w:pStyle w:val="Heading5"/>
              <w:ind w:left="72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  <w:vertAlign w:val="superscript"/>
              </w:rPr>
            </w:pPr>
            <w:r w:rsidRPr="00B576EB"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Making Effective Referrals and MI practice </w:t>
            </w:r>
          </w:p>
        </w:tc>
      </w:tr>
      <w:tr w:rsidR="004E532A" w14:paraId="279EBCE0" w14:textId="77777777" w:rsidTr="00B576EB">
        <w:trPr>
          <w:trHeight w:val="164"/>
        </w:trPr>
        <w:tc>
          <w:tcPr>
            <w:tcW w:w="1502" w:type="dxa"/>
          </w:tcPr>
          <w:p w14:paraId="0F776BB4" w14:textId="77777777" w:rsidR="004455F1" w:rsidRDefault="004455F1" w:rsidP="006A5F51">
            <w:pPr>
              <w:pStyle w:val="PlainTex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Wednesday</w:t>
            </w:r>
          </w:p>
          <w:p w14:paraId="736B881E" w14:textId="77777777" w:rsidR="0022597F" w:rsidRPr="00B576EB" w:rsidRDefault="008E1CE5" w:rsidP="006A5F5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c. </w:t>
            </w:r>
            <w:r w:rsidR="004455F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14:paraId="7F51DBC8" w14:textId="77777777" w:rsidR="004E532A" w:rsidRPr="00B576EB" w:rsidRDefault="00967A74" w:rsidP="006A5F51">
            <w:pPr>
              <w:pStyle w:val="Heading5"/>
              <w:ind w:left="72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Primary Care Follow-up Plans </w:t>
            </w:r>
            <w:r w:rsidR="004E532A" w:rsidRPr="00B576EB">
              <w:rPr>
                <w:rFonts w:asciiTheme="majorHAnsi" w:eastAsia="Times New Roman" w:hAnsiTheme="majorHAnsi" w:cstheme="majorHAnsi"/>
                <w:b w:val="0"/>
                <w:i w:val="0"/>
                <w:sz w:val="24"/>
                <w:szCs w:val="24"/>
              </w:rPr>
              <w:t xml:space="preserve">and MI practice </w:t>
            </w:r>
          </w:p>
          <w:p w14:paraId="026995A6" w14:textId="77777777" w:rsidR="004E532A" w:rsidRPr="00B576EB" w:rsidRDefault="004E532A" w:rsidP="006A5F51">
            <w:pPr>
              <w:pStyle w:val="Plain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60552B0" w14:textId="696A866D" w:rsidR="00455A7F" w:rsidRDefault="00837B12" w:rsidP="00B576EB">
      <w:pPr>
        <w:pStyle w:val="Heading6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I</w:t>
      </w:r>
      <w:r w:rsidR="004455F1">
        <w:rPr>
          <w:rFonts w:asciiTheme="majorHAnsi" w:eastAsia="Times New Roman" w:hAnsiTheme="majorHAnsi" w:cstheme="majorHAnsi"/>
          <w:sz w:val="28"/>
          <w:szCs w:val="28"/>
        </w:rPr>
        <w:t>n-person</w:t>
      </w:r>
    </w:p>
    <w:p w14:paraId="0FC0A05E" w14:textId="46950155" w:rsidR="004455F1" w:rsidRDefault="00455A7F" w:rsidP="00B576EB">
      <w:pPr>
        <w:pStyle w:val="Heading6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Kids First Health Care Cohort</w:t>
      </w:r>
    </w:p>
    <w:p w14:paraId="6BD4E919" w14:textId="77777777" w:rsidR="009451E8" w:rsidRPr="008E011F" w:rsidRDefault="00B576EB" w:rsidP="00B576EB">
      <w:pPr>
        <w:pStyle w:val="Heading6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8:00-9:00 </w:t>
      </w:r>
      <w:r w:rsidR="0022597F">
        <w:rPr>
          <w:rFonts w:asciiTheme="majorHAnsi" w:eastAsia="Times New Roman" w:hAnsiTheme="majorHAnsi" w:cstheme="majorHAnsi"/>
          <w:sz w:val="28"/>
          <w:szCs w:val="28"/>
        </w:rPr>
        <w:t>am</w:t>
      </w:r>
    </w:p>
    <w:p w14:paraId="61FF51B3" w14:textId="77777777" w:rsidR="0060168C" w:rsidRDefault="004455F1" w:rsidP="0060168C">
      <w:pPr>
        <w:pStyle w:val="Heading6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 xml:space="preserve">Location: </w:t>
      </w:r>
      <w:r w:rsidR="00B576EB">
        <w:rPr>
          <w:rFonts w:asciiTheme="majorHAnsi" w:eastAsia="Times New Roman" w:hAnsiTheme="majorHAnsi" w:cstheme="majorHAnsi"/>
          <w:sz w:val="28"/>
          <w:szCs w:val="28"/>
        </w:rPr>
        <w:t>Adams County School District 14</w:t>
      </w:r>
    </w:p>
    <w:p w14:paraId="1AEE3657" w14:textId="77777777" w:rsidR="007575C2" w:rsidRPr="0060168C" w:rsidRDefault="00B576EB" w:rsidP="0060168C">
      <w:pPr>
        <w:pStyle w:val="Heading6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291 E 60</w:t>
      </w:r>
      <w:r w:rsidRPr="00B576EB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ve, Commerce City, CO 80022</w:t>
      </w:r>
    </w:p>
    <w:p w14:paraId="3FA77A2D" w14:textId="77777777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B576EB">
        <w:rPr>
          <w:rFonts w:asciiTheme="majorHAnsi" w:hAnsiTheme="majorHAnsi" w:cstheme="majorHAnsi"/>
          <w:b/>
          <w:bCs/>
        </w:rPr>
        <w:t xml:space="preserve">Series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0"/>
      <w:footerReference w:type="first" r:id="rId11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F06DF"/>
    <w:rsid w:val="00161B99"/>
    <w:rsid w:val="001A299E"/>
    <w:rsid w:val="001F5C39"/>
    <w:rsid w:val="0022068D"/>
    <w:rsid w:val="0022597F"/>
    <w:rsid w:val="00413ED4"/>
    <w:rsid w:val="004455F1"/>
    <w:rsid w:val="00455A7F"/>
    <w:rsid w:val="0049687E"/>
    <w:rsid w:val="004A26A6"/>
    <w:rsid w:val="004C1D48"/>
    <w:rsid w:val="004E532A"/>
    <w:rsid w:val="00552FDC"/>
    <w:rsid w:val="0056385B"/>
    <w:rsid w:val="0060168C"/>
    <w:rsid w:val="006466E7"/>
    <w:rsid w:val="007575C2"/>
    <w:rsid w:val="007E2C57"/>
    <w:rsid w:val="00837B12"/>
    <w:rsid w:val="008450BD"/>
    <w:rsid w:val="0089063D"/>
    <w:rsid w:val="008E1CE5"/>
    <w:rsid w:val="0090398C"/>
    <w:rsid w:val="00935FC3"/>
    <w:rsid w:val="009451E8"/>
    <w:rsid w:val="00967A74"/>
    <w:rsid w:val="00976F2C"/>
    <w:rsid w:val="00976FC3"/>
    <w:rsid w:val="009A7EEE"/>
    <w:rsid w:val="009E7689"/>
    <w:rsid w:val="00A30806"/>
    <w:rsid w:val="00A931AA"/>
    <w:rsid w:val="00AA53A3"/>
    <w:rsid w:val="00B15CDC"/>
    <w:rsid w:val="00B45CD3"/>
    <w:rsid w:val="00B576EB"/>
    <w:rsid w:val="00B74FA3"/>
    <w:rsid w:val="00B900FF"/>
    <w:rsid w:val="00C63E73"/>
    <w:rsid w:val="00CD06B6"/>
    <w:rsid w:val="00D10FE8"/>
    <w:rsid w:val="00D7027D"/>
    <w:rsid w:val="00E55B08"/>
    <w:rsid w:val="00E743BF"/>
    <w:rsid w:val="00ED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FADF5-8BF3-4305-86AA-2609197E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3</cp:revision>
  <cp:lastPrinted>2013-09-05T16:17:00Z</cp:lastPrinted>
  <dcterms:created xsi:type="dcterms:W3CDTF">2021-11-03T00:07:00Z</dcterms:created>
  <dcterms:modified xsi:type="dcterms:W3CDTF">2021-11-03T16:03:00Z</dcterms:modified>
</cp:coreProperties>
</file>